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46B52CC6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4142AF">
        <w:rPr>
          <w:b/>
          <w:color w:val="000000"/>
          <w:sz w:val="28"/>
          <w:szCs w:val="28"/>
        </w:rPr>
        <w:t>november 29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4142AF">
        <w:rPr>
          <w:b/>
          <w:color w:val="000000"/>
          <w:sz w:val="28"/>
          <w:szCs w:val="28"/>
        </w:rPr>
        <w:t>hétfő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33"/>
      </w:tblGrid>
      <w:tr w:rsidR="0041675A" w:rsidRPr="0041675A" w14:paraId="716F2B83" w14:textId="77777777" w:rsidTr="00B662BE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33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D64452">
        <w:trPr>
          <w:trHeight w:val="600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264FAF2C" w14:textId="77777777" w:rsidR="007A0951" w:rsidRDefault="007A0951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2A28CEE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30F2E7" w14:textId="77777777" w:rsidR="00BE59C6" w:rsidRDefault="00BE59C6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E7654A" w14:textId="766DD9F6" w:rsidR="00B03D9A" w:rsidRP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722F93" w14:textId="77777777" w:rsidR="00B03D9A" w:rsidRDefault="00B03D9A" w:rsidP="00BE59C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11AA46FE" w:rsidR="00BE59C6" w:rsidRPr="006021A8" w:rsidRDefault="00BE59C6" w:rsidP="00BE59C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733" w:type="dxa"/>
            <w:tcBorders>
              <w:bottom w:val="single" w:sz="12" w:space="0" w:color="000000"/>
              <w:right w:val="single" w:sz="18" w:space="0" w:color="000000"/>
            </w:tcBorders>
          </w:tcPr>
          <w:p w14:paraId="706BADD4" w14:textId="69A7AF4F" w:rsidR="006021A8" w:rsidRPr="00D80697" w:rsidRDefault="006021A8" w:rsidP="00D8069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98082C" w14:textId="77777777" w:rsidR="00B662BE" w:rsidRDefault="00B662BE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C93E31" w14:textId="77777777" w:rsidR="00BE59C6" w:rsidRDefault="00BE59C6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163D682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E292AF7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C623B99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F95056B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2FDB37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9DB7F2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4AAC71A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6A5148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6123279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3273036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17162F5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5EE1496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998B88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2ECDA8F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389518D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60A7181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9B14631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0DEA7F5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8DE39E6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05FE281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9814050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E8D018C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2813273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1793067" w14:textId="77777777" w:rsidR="00081EBC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447D3112" w:rsidR="00081EBC" w:rsidRPr="006A7EF5" w:rsidRDefault="00081EBC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607B70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E43104C" w14:textId="439D3258" w:rsidR="00DE7A14" w:rsidRPr="00727507" w:rsidRDefault="00AB1390" w:rsidP="00D6445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2DD4F89F" w14:textId="77777777" w:rsidR="00306C4B" w:rsidRDefault="00306C4B" w:rsidP="006021A8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551FD1FA" w14:textId="20C5D86E" w:rsidR="00306C4B" w:rsidRPr="00DE7A14" w:rsidRDefault="00306C4B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2F02083" w:rsidR="00340578" w:rsidRDefault="00BE59C6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1D8D961E" w:rsidR="00176D2A" w:rsidRDefault="00BE59C6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  <w:r w:rsidR="001F7BFB">
              <w:rPr>
                <w:sz w:val="24"/>
                <w:szCs w:val="24"/>
              </w:rPr>
              <w:tab/>
            </w:r>
          </w:p>
          <w:p w14:paraId="3467AE6D" w14:textId="52A60FB0" w:rsidR="000D56F1" w:rsidRPr="0041675A" w:rsidRDefault="00784BE1" w:rsidP="00D6445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    </w:t>
            </w:r>
            <w:r w:rsidR="001F7BFB">
              <w:rPr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27BDBB64" w:rsidR="00383F4B" w:rsidRPr="0041675A" w:rsidRDefault="00D64452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5BC4AE6D" w:rsidR="0065481B" w:rsidRPr="00BE59C6" w:rsidRDefault="0065481B" w:rsidP="00081EB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BE59C6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68809224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599781" w14:textId="2F837F86" w:rsidR="00081EBC" w:rsidRDefault="00892A5E" w:rsidP="004142A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  <w:p w14:paraId="62BFF81E" w14:textId="77777777" w:rsidR="004142AF" w:rsidRDefault="004142AF" w:rsidP="004142A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542F8834" w14:textId="77777777" w:rsidR="00081EBC" w:rsidRDefault="00081EBC" w:rsidP="00081EB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36467E9" w:rsidR="00081EBC" w:rsidRPr="006A7EF5" w:rsidRDefault="00081EBC" w:rsidP="00081EB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28ABF1B6" w14:textId="371636BC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46A3A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1EBC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1F7BFB"/>
    <w:rsid w:val="002049A0"/>
    <w:rsid w:val="00211A85"/>
    <w:rsid w:val="0021243D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84DB5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06C4B"/>
    <w:rsid w:val="003105D3"/>
    <w:rsid w:val="0031089D"/>
    <w:rsid w:val="003168BD"/>
    <w:rsid w:val="003213ED"/>
    <w:rsid w:val="0033080A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42AF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5C5E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2436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27507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0951"/>
    <w:rsid w:val="007A24D9"/>
    <w:rsid w:val="007A3D95"/>
    <w:rsid w:val="007B0139"/>
    <w:rsid w:val="007C0246"/>
    <w:rsid w:val="007C0445"/>
    <w:rsid w:val="007C1911"/>
    <w:rsid w:val="007C64B3"/>
    <w:rsid w:val="007C6515"/>
    <w:rsid w:val="007D075F"/>
    <w:rsid w:val="007D0805"/>
    <w:rsid w:val="007D0EC8"/>
    <w:rsid w:val="007D3A0B"/>
    <w:rsid w:val="007E070C"/>
    <w:rsid w:val="007E59CE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37FAC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2A5E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461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3D9A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62BE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9C6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D52E6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452"/>
    <w:rsid w:val="00D649D8"/>
    <w:rsid w:val="00D67BFE"/>
    <w:rsid w:val="00D73CC2"/>
    <w:rsid w:val="00D80697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E7A14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0B8D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4E89D-44FF-4A77-BBBA-088E5A7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1-24T12:56:00Z</cp:lastPrinted>
  <dcterms:created xsi:type="dcterms:W3CDTF">2021-11-25T13:13:00Z</dcterms:created>
  <dcterms:modified xsi:type="dcterms:W3CDTF">2021-11-25T13:13:00Z</dcterms:modified>
</cp:coreProperties>
</file>